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000000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4FC24F07" w14:textId="77777777" w:rsidR="004D566B" w:rsidRDefault="004D566B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  <w:p w14:paraId="6C5E9D33" w14:textId="77777777" w:rsidR="004D566B" w:rsidRDefault="004D566B" w:rsidP="003D32D4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3‐5285‐1864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7181F64A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D04B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955"/>
        <w:gridCol w:w="152"/>
        <w:gridCol w:w="2843"/>
        <w:gridCol w:w="997"/>
        <w:gridCol w:w="156"/>
        <w:gridCol w:w="669"/>
        <w:gridCol w:w="2631"/>
        <w:gridCol w:w="935"/>
      </w:tblGrid>
      <w:tr w:rsidR="000D3FB9" w14:paraId="13F15926" w14:textId="77777777" w:rsidTr="00E638D8">
        <w:trPr>
          <w:trHeight w:val="602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E638D8">
        <w:trPr>
          <w:trHeight w:val="565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E638D8">
        <w:trPr>
          <w:cantSplit/>
          <w:trHeight w:val="5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638D8">
        <w:trPr>
          <w:cantSplit/>
          <w:trHeight w:val="522"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6"/>
            <w:tcBorders>
              <w:bottom w:val="single" w:sz="12" w:space="0" w:color="auto"/>
            </w:tcBorders>
          </w:tcPr>
          <w:p w14:paraId="5C230C0D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638D8">
        <w:trPr>
          <w:cantSplit/>
          <w:trHeight w:val="281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5725A29B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</w:t>
            </w:r>
            <w:r w:rsidR="00F43C6F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o</w:t>
            </w:r>
            <w:proofErr w:type="spellEnd"/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4CE63CD0" w:rsidR="00AF2E8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</w:p>
          <w:p w14:paraId="37B7CACF" w14:textId="7BC35051" w:rsidR="00E638D8" w:rsidRPr="00BF3135" w:rsidRDefault="00E638D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親)</w:t>
            </w:r>
          </w:p>
          <w:p w14:paraId="52B8C5FE" w14:textId="7777777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638D8">
        <w:trPr>
          <w:cantSplit/>
          <w:trHeight w:val="229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6B76D04E" w:rsidR="00872BD2" w:rsidRPr="00F43C6F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8"/>
                <w:szCs w:val="18"/>
              </w:rPr>
              <w:t>iDeCo</w:t>
            </w:r>
            <w:proofErr w:type="spellEnd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を始める時に知っておきたい</w:t>
            </w:r>
            <w:r w:rsidRP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638D8">
        <w:trPr>
          <w:cantSplit/>
          <w:trHeight w:val="320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2C829DF4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0CD2F7FB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券の読み方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3C6F" w14:paraId="20E14A8D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30F" w14:textId="77777777" w:rsidR="00F43C6F" w:rsidRDefault="00F43C6F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EB92" w14:textId="37961984" w:rsidR="00F43C6F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F37EC" w14:textId="77777777" w:rsidR="00F43C6F" w:rsidRPr="00BF3135" w:rsidRDefault="00F43C6F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638D8">
        <w:trPr>
          <w:cantSplit/>
          <w:trHeight w:val="202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5C5037A0" w:rsidR="00F43C6F" w:rsidRPr="00F43C6F" w:rsidRDefault="00022AD4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争族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らないための相続講座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638D8">
        <w:trPr>
          <w:cantSplit/>
          <w:trHeight w:val="418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1707A08B" w:rsidR="00872BD2" w:rsidRPr="00BF3135" w:rsidRDefault="00AF2E88" w:rsidP="00E638D8">
            <w:pPr>
              <w:framePr w:wrap="auto" w:hAnchor="text" w:x="56"/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F43C6F">
              <w:rPr>
                <w:rFonts w:asciiTheme="majorEastAsia" w:eastAsiaTheme="majorEastAsia" w:hAnsiTheme="majorEastAsia" w:hint="eastAsia"/>
                <w:sz w:val="18"/>
                <w:szCs w:val="18"/>
              </w:rPr>
              <w:t>＆家計に関するワンポイントアドバイス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638D8">
        <w:trPr>
          <w:cantSplit/>
          <w:trHeight w:hRule="exact" w:val="473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638D8">
        <w:trPr>
          <w:cantSplit/>
          <w:trHeight w:val="620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13795" w14:textId="1AA6B6BC" w:rsidR="007D2EFD" w:rsidRPr="00AF5006" w:rsidRDefault="007D2EFD" w:rsidP="00E638D8">
            <w:pPr>
              <w:framePr w:hSpace="142" w:wrap="around" w:vAnchor="text" w:hAnchor="margin" w:x="56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4C4AB8" w14:paraId="308A10A6" w14:textId="77777777" w:rsidTr="00E638D8">
        <w:trPr>
          <w:cantSplit/>
          <w:trHeight w:val="44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11399" w14:paraId="592C9E0D" w14:textId="77777777" w:rsidTr="00E638D8">
        <w:tblPrEx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E28" w14:textId="77777777" w:rsidR="00511399" w:rsidRDefault="00511399" w:rsidP="00E638D8">
            <w:pPr>
              <w:framePr w:hSpace="142" w:wrap="around" w:vAnchor="text" w:hAnchor="margin" w:x="56" w:y="2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開催</w:t>
            </w:r>
          </w:p>
          <w:p w14:paraId="676C92F9" w14:textId="77777777" w:rsidR="00511399" w:rsidRDefault="00511399" w:rsidP="00E638D8">
            <w:pPr>
              <w:framePr w:hSpace="142" w:wrap="around" w:vAnchor="text" w:hAnchor="margin" w:x="56" w:y="2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  <w:hideMark/>
          </w:tcPr>
          <w:p w14:paraId="4B4F509E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3CD4A866" w14:textId="77777777" w:rsidR="00511399" w:rsidRDefault="00511399" w:rsidP="00E638D8">
            <w:pPr>
              <w:framePr w:hSpace="142" w:wrap="around" w:vAnchor="text" w:hAnchor="margin" w:x="56" w:y="2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  <w:p w14:paraId="454D1337" w14:textId="77777777" w:rsidR="00511399" w:rsidRDefault="00511399" w:rsidP="00E638D8">
            <w:pPr>
              <w:framePr w:hSpace="142" w:wrap="around" w:vAnchor="text" w:hAnchor="margin" w:x="56" w:y="2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併用含む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70DBB" w14:textId="77777777" w:rsidR="00511399" w:rsidRDefault="00511399" w:rsidP="00E638D8">
            <w:pPr>
              <w:framePr w:hSpace="142" w:wrap="around" w:vAnchor="text" w:hAnchor="margin" w:x="56" w:y="2"/>
              <w:spacing w:before="24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ホスト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生活クラブ共済連のアカウント</w:t>
            </w:r>
          </w:p>
          <w:p w14:paraId="1306963A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　師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会場参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下記に記載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 xml:space="preserve">自宅から参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相談して決定</w:t>
            </w:r>
          </w:p>
          <w:p w14:paraId="7EBDF9FF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者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会場参加あ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BF3135" w14:paraId="3460E74D" w14:textId="77777777" w:rsidTr="00E638D8">
        <w:trPr>
          <w:cantSplit/>
          <w:trHeight w:val="687"/>
        </w:trPr>
        <w:tc>
          <w:tcPr>
            <w:tcW w:w="10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E638D8">
            <w:pPr>
              <w:framePr w:hSpace="142" w:wrap="around" w:vAnchor="text" w:hAnchor="margin" w:x="56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E638D8">
            <w:pPr>
              <w:framePr w:hSpace="142" w:wrap="around" w:vAnchor="text" w:hAnchor="margin" w:x="56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E638D8">
        <w:trPr>
          <w:cantSplit/>
          <w:trHeight w:val="1171"/>
        </w:trPr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8"/>
            <w:tcBorders>
              <w:right w:val="single" w:sz="12" w:space="0" w:color="auto"/>
            </w:tcBorders>
          </w:tcPr>
          <w:p w14:paraId="13800893" w14:textId="77777777" w:rsidR="00BF3135" w:rsidRDefault="00BF3135" w:rsidP="00E638D8">
            <w:pPr>
              <w:framePr w:hSpace="142" w:wrap="around" w:vAnchor="text" w:hAnchor="margin" w:x="56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E638D8">
        <w:trPr>
          <w:cantSplit/>
          <w:trHeight w:val="675"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000000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4.3pt;margin-top:529.15pt;width:537.75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4A5D69F6" w:rsidR="00BF3135" w:rsidRDefault="00BF3135" w:rsidP="000B7B6E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※単協事務局記入欄</w:t>
                  </w:r>
                </w:p>
                <w:tbl>
                  <w:tblPr>
                    <w:tblW w:w="10415" w:type="dxa"/>
                    <w:tblInd w:w="-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63"/>
                    <w:gridCol w:w="3260"/>
                    <w:gridCol w:w="992"/>
                    <w:gridCol w:w="2977"/>
                    <w:gridCol w:w="1418"/>
                    <w:gridCol w:w="805"/>
                  </w:tblGrid>
                  <w:tr w:rsidR="00BF3135" w:rsidRPr="007760A9" w14:paraId="12EEE728" w14:textId="77777777" w:rsidTr="000B7B6E">
                    <w:trPr>
                      <w:trHeight w:val="827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142BFC7E" w14:textId="480DB0D9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0B7B6E">
                    <w:trPr>
                      <w:trHeight w:val="856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5FA7F528" w14:textId="5046600E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79A" w14:textId="77777777" w:rsidR="00DD002B" w:rsidRDefault="00DD002B" w:rsidP="005D5495">
      <w:r>
        <w:separator/>
      </w:r>
    </w:p>
  </w:endnote>
  <w:endnote w:type="continuationSeparator" w:id="0">
    <w:p w14:paraId="6C30332F" w14:textId="77777777" w:rsidR="00DD002B" w:rsidRDefault="00DD002B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BCE" w14:textId="77777777" w:rsidR="00DD002B" w:rsidRDefault="00DD002B" w:rsidP="005D5495">
      <w:r>
        <w:separator/>
      </w:r>
    </w:p>
  </w:footnote>
  <w:footnote w:type="continuationSeparator" w:id="0">
    <w:p w14:paraId="118C7072" w14:textId="77777777" w:rsidR="00DD002B" w:rsidRDefault="00DD002B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0F558AB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D04B37">
      <w:rPr>
        <w:rFonts w:ascii="ＭＳ Ｐゴシック" w:eastAsia="ＭＳ Ｐゴシック" w:hAnsi="ＭＳ Ｐゴシック" w:hint="eastAsia"/>
        <w:sz w:val="18"/>
        <w:szCs w:val="18"/>
      </w:rPr>
      <w:t>3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1338268923">
    <w:abstractNumId w:val="5"/>
  </w:num>
  <w:num w:numId="2" w16cid:durableId="2052268624">
    <w:abstractNumId w:val="11"/>
  </w:num>
  <w:num w:numId="3" w16cid:durableId="1240335893">
    <w:abstractNumId w:val="12"/>
  </w:num>
  <w:num w:numId="4" w16cid:durableId="780417487">
    <w:abstractNumId w:val="4"/>
  </w:num>
  <w:num w:numId="5" w16cid:durableId="1158114515">
    <w:abstractNumId w:val="1"/>
  </w:num>
  <w:num w:numId="6" w16cid:durableId="1468623179">
    <w:abstractNumId w:val="3"/>
  </w:num>
  <w:num w:numId="7" w16cid:durableId="1799227050">
    <w:abstractNumId w:val="6"/>
  </w:num>
  <w:num w:numId="8" w16cid:durableId="1681543569">
    <w:abstractNumId w:val="8"/>
  </w:num>
  <w:num w:numId="9" w16cid:durableId="657614650">
    <w:abstractNumId w:val="10"/>
  </w:num>
  <w:num w:numId="10" w16cid:durableId="945844543">
    <w:abstractNumId w:val="7"/>
  </w:num>
  <w:num w:numId="11" w16cid:durableId="1962689823">
    <w:abstractNumId w:val="9"/>
  </w:num>
  <w:num w:numId="12" w16cid:durableId="1144812759">
    <w:abstractNumId w:val="0"/>
  </w:num>
  <w:num w:numId="13" w16cid:durableId="131545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2AD4"/>
    <w:rsid w:val="0003319C"/>
    <w:rsid w:val="0003689E"/>
    <w:rsid w:val="00044F48"/>
    <w:rsid w:val="0005659E"/>
    <w:rsid w:val="00067269"/>
    <w:rsid w:val="00081FFA"/>
    <w:rsid w:val="000A3102"/>
    <w:rsid w:val="000B42FB"/>
    <w:rsid w:val="000B7B6E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04AE8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017F7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11399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92229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8C4D1B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629FB"/>
    <w:rsid w:val="00B72563"/>
    <w:rsid w:val="00B80489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04B37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002B"/>
    <w:rsid w:val="00DD55C7"/>
    <w:rsid w:val="00DE0FCC"/>
    <w:rsid w:val="00E0380A"/>
    <w:rsid w:val="00E03E43"/>
    <w:rsid w:val="00E0618A"/>
    <w:rsid w:val="00E07FBE"/>
    <w:rsid w:val="00E12829"/>
    <w:rsid w:val="00E53024"/>
    <w:rsid w:val="00E638D8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43C6F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089B-B97E-48BC-9886-F530CA6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藤井 智子</cp:lastModifiedBy>
  <cp:revision>11</cp:revision>
  <cp:lastPrinted>2016-02-19T08:30:00Z</cp:lastPrinted>
  <dcterms:created xsi:type="dcterms:W3CDTF">2022-03-06T08:55:00Z</dcterms:created>
  <dcterms:modified xsi:type="dcterms:W3CDTF">2023-03-15T02:28:00Z</dcterms:modified>
</cp:coreProperties>
</file>